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82DC5" w14:textId="416EA9E4" w:rsidR="003F2F60" w:rsidRDefault="00EC3EEC" w:rsidP="00EC3EEC">
      <w:pPr>
        <w:pStyle w:val="a3"/>
        <w:jc w:val="center"/>
      </w:pPr>
      <w:r>
        <w:t>Руководство разработчика</w:t>
      </w:r>
    </w:p>
    <w:p w14:paraId="20802B07" w14:textId="77777777" w:rsidR="00EC3EEC" w:rsidRDefault="00EC3EEC" w:rsidP="00EC3EEC"/>
    <w:sdt>
      <w:sdtPr>
        <w:id w:val="2493184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46E3F0B" w14:textId="16A12806" w:rsidR="00EC3EEC" w:rsidRDefault="00EC3EEC">
          <w:pPr>
            <w:pStyle w:val="a5"/>
          </w:pPr>
          <w:r>
            <w:t>Оглавление</w:t>
          </w:r>
        </w:p>
        <w:p w14:paraId="6475472F" w14:textId="42A387E5" w:rsidR="00EC3EEC" w:rsidRDefault="00EC3EEC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36548D4A" w14:textId="6004C68D" w:rsidR="00EC3EEC" w:rsidRDefault="00EC3EEC">
      <w:pPr>
        <w:spacing w:after="160" w:line="259" w:lineRule="auto"/>
        <w:ind w:firstLine="0"/>
      </w:pPr>
      <w:r>
        <w:br w:type="page"/>
      </w:r>
    </w:p>
    <w:p w14:paraId="3241ECE2" w14:textId="076A665F" w:rsidR="00EC3EEC" w:rsidRDefault="00EC3EEC" w:rsidP="00EC3EEC">
      <w:pPr>
        <w:pStyle w:val="1"/>
        <w:numPr>
          <w:ilvl w:val="0"/>
          <w:numId w:val="1"/>
        </w:numPr>
      </w:pPr>
      <w:r>
        <w:lastRenderedPageBreak/>
        <w:t>Основные сведения</w:t>
      </w:r>
    </w:p>
    <w:p w14:paraId="6D256664" w14:textId="4712FCC1" w:rsidR="00EC3EEC" w:rsidRDefault="00EC3EEC" w:rsidP="00EC3EEC">
      <w:r>
        <w:t>Данное приложение предназначено для удобства ведения заметок и задач, которые следует выполнить.</w:t>
      </w:r>
    </w:p>
    <w:p w14:paraId="007C073E" w14:textId="4AD69EC8" w:rsidR="00EC3EEC" w:rsidRDefault="00EC3EEC" w:rsidP="00EC3EEC">
      <w:r>
        <w:t>Программа предоставляет:</w:t>
      </w:r>
    </w:p>
    <w:p w14:paraId="068B9DE4" w14:textId="0CE2114B" w:rsidR="00EC3EEC" w:rsidRDefault="00EC3EEC" w:rsidP="00EC3EEC">
      <w:pPr>
        <w:pStyle w:val="a6"/>
        <w:numPr>
          <w:ilvl w:val="0"/>
          <w:numId w:val="2"/>
        </w:numPr>
      </w:pPr>
      <w:r>
        <w:t>Инструменты создания, редактирования и удаления записи, а также их фильтрацию по некоторым критериям;</w:t>
      </w:r>
    </w:p>
    <w:p w14:paraId="517F2764" w14:textId="5A81A0A1" w:rsidR="00EC3EEC" w:rsidRDefault="00EC3EEC" w:rsidP="00EC3EEC">
      <w:pPr>
        <w:pStyle w:val="a6"/>
        <w:numPr>
          <w:ilvl w:val="0"/>
          <w:numId w:val="2"/>
        </w:numPr>
      </w:pPr>
      <w:r>
        <w:t>Локальное хранение данных;</w:t>
      </w:r>
    </w:p>
    <w:p w14:paraId="16D00299" w14:textId="0A30C3E2" w:rsidR="00EC3EEC" w:rsidRPr="00EC3EEC" w:rsidRDefault="00EC3EEC" w:rsidP="00EC3EEC">
      <w:pPr>
        <w:pStyle w:val="a6"/>
        <w:numPr>
          <w:ilvl w:val="0"/>
          <w:numId w:val="2"/>
        </w:numPr>
      </w:pPr>
      <w:r>
        <w:t xml:space="preserve">Приложение </w:t>
      </w:r>
      <w:r>
        <w:rPr>
          <w:lang w:val="en-US"/>
        </w:rPr>
        <w:t>WPF C#;</w:t>
      </w:r>
    </w:p>
    <w:p w14:paraId="5D0E91AF" w14:textId="5285596B" w:rsidR="00EC3EEC" w:rsidRDefault="00EC3EEC" w:rsidP="00EC3EEC">
      <w:pPr>
        <w:pStyle w:val="a6"/>
        <w:numPr>
          <w:ilvl w:val="0"/>
          <w:numId w:val="2"/>
        </w:numPr>
      </w:pPr>
      <w:r>
        <w:t>Просмотр созданных записей.</w:t>
      </w:r>
    </w:p>
    <w:p w14:paraId="6163A0C1" w14:textId="6BB33EB6" w:rsidR="00EC3EEC" w:rsidRDefault="00EC3EEC" w:rsidP="00EC3EEC">
      <w:pPr>
        <w:pStyle w:val="1"/>
        <w:numPr>
          <w:ilvl w:val="0"/>
          <w:numId w:val="1"/>
        </w:numPr>
      </w:pPr>
      <w:r>
        <w:t>Назначение и условия использования программы</w:t>
      </w:r>
    </w:p>
    <w:p w14:paraId="1A275189" w14:textId="6C428326" w:rsidR="00EC3EEC" w:rsidRDefault="00EC3EEC" w:rsidP="00EC3EEC">
      <w:r>
        <w:t>Программный продукт предназначен для удобного ведения заметок и составления задач, которые можно отслеживать в процессе и проверять статус их завершённости. Поможет в ведение домашнего хозяйства, быта, а также в процессе обычной жизнедеятельности.</w:t>
      </w:r>
    </w:p>
    <w:p w14:paraId="67965D16" w14:textId="106F52CE" w:rsidR="002B08A4" w:rsidRDefault="002B08A4" w:rsidP="002B08A4">
      <w:pPr>
        <w:pStyle w:val="1"/>
        <w:numPr>
          <w:ilvl w:val="0"/>
          <w:numId w:val="1"/>
        </w:numPr>
      </w:pPr>
      <w:r>
        <w:t>Характеристика программы</w:t>
      </w:r>
    </w:p>
    <w:p w14:paraId="383C4735" w14:textId="2CC954B0" w:rsidR="002B08A4" w:rsidRDefault="002B08A4" w:rsidP="002B08A4">
      <w:r>
        <w:t>Программа предназначена для упрощённого хранения и записи заметок/задач.</w:t>
      </w:r>
    </w:p>
    <w:p w14:paraId="42FA5858" w14:textId="061F687C" w:rsidR="002B08A4" w:rsidRDefault="002B08A4" w:rsidP="002B08A4">
      <w:pPr>
        <w:pStyle w:val="1"/>
        <w:numPr>
          <w:ilvl w:val="0"/>
          <w:numId w:val="1"/>
        </w:numPr>
      </w:pPr>
      <w:r>
        <w:t>Обращение к программе</w:t>
      </w:r>
    </w:p>
    <w:p w14:paraId="32ACBEB0" w14:textId="6C6143A0" w:rsidR="002B08A4" w:rsidRDefault="002B08A4" w:rsidP="002B08A4">
      <w:r>
        <w:t>Для запуска программы нужно открыть приложение -02_.1.</w:t>
      </w:r>
      <w:r>
        <w:rPr>
          <w:lang w:val="en-US"/>
        </w:rPr>
        <w:t>exe</w:t>
      </w:r>
      <w:r>
        <w:t>.</w:t>
      </w:r>
    </w:p>
    <w:p w14:paraId="53DB6A57" w14:textId="7DA1E6A9" w:rsidR="002B08A4" w:rsidRDefault="002B08A4" w:rsidP="002B08A4">
      <w:pPr>
        <w:pStyle w:val="1"/>
        <w:numPr>
          <w:ilvl w:val="0"/>
          <w:numId w:val="1"/>
        </w:numPr>
      </w:pPr>
      <w:r>
        <w:lastRenderedPageBreak/>
        <w:t>Входные и выходные данные</w:t>
      </w:r>
    </w:p>
    <w:p w14:paraId="6C8A051F" w14:textId="25A40970" w:rsidR="002B08A4" w:rsidRPr="002B08A4" w:rsidRDefault="002B08A4" w:rsidP="002B08A4">
      <w:r>
        <w:t>На вход программы пользователь должен, в полях ввода на странице добавления, заполнить корректно все поля.</w:t>
      </w:r>
      <w:r w:rsidR="002556C1">
        <w:t xml:space="preserve"> После чего создаётся новая запись, которая будет отображаться на главной странице</w:t>
      </w:r>
      <w:r w:rsidR="008457CB">
        <w:t xml:space="preserve"> и представлена в виде таблицы.</w:t>
      </w:r>
    </w:p>
    <w:sectPr w:rsidR="002B08A4" w:rsidRPr="002B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5EAA"/>
    <w:multiLevelType w:val="hybridMultilevel"/>
    <w:tmpl w:val="BD9C9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2A18E7"/>
    <w:multiLevelType w:val="hybridMultilevel"/>
    <w:tmpl w:val="076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6636">
    <w:abstractNumId w:val="1"/>
  </w:num>
  <w:num w:numId="2" w16cid:durableId="32617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0"/>
    <w:rsid w:val="002556C1"/>
    <w:rsid w:val="002B08A4"/>
    <w:rsid w:val="003F2F60"/>
    <w:rsid w:val="008457CB"/>
    <w:rsid w:val="009A7E40"/>
    <w:rsid w:val="00B327A3"/>
    <w:rsid w:val="00EC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A7BC2"/>
  <w15:chartTrackingRefBased/>
  <w15:docId w15:val="{33A2A266-37C7-434A-ADA4-B4A626EA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EE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3EEC"/>
    <w:pPr>
      <w:keepNext/>
      <w:keepLines/>
      <w:spacing w:before="720" w:after="720"/>
      <w:ind w:firstLine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EEC"/>
    <w:pPr>
      <w:keepNext/>
      <w:keepLines/>
      <w:spacing w:before="720" w:after="720"/>
      <w:ind w:firstLine="0"/>
      <w:jc w:val="both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C3E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C3EEC"/>
    <w:rPr>
      <w:rFonts w:ascii="Arial" w:eastAsiaTheme="majorEastAsia" w:hAnsi="Arial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3EEC"/>
    <w:rPr>
      <w:rFonts w:ascii="Arial" w:eastAsiaTheme="majorEastAsia" w:hAnsi="Arial" w:cstheme="majorBidi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EC3EEC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EC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9731-305D-4D96-A21C-A0A6546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r kun</dc:creator>
  <cp:keywords/>
  <dc:description/>
  <cp:lastModifiedBy>Asar kun</cp:lastModifiedBy>
  <cp:revision>3</cp:revision>
  <dcterms:created xsi:type="dcterms:W3CDTF">2023-12-18T15:18:00Z</dcterms:created>
  <dcterms:modified xsi:type="dcterms:W3CDTF">2023-12-18T15:41:00Z</dcterms:modified>
</cp:coreProperties>
</file>